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17" w:rsidRDefault="00FB2B17" w:rsidP="00FB2B17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Nádej n. o.</w:t>
      </w:r>
      <w:r>
        <w:rPr>
          <w:rFonts w:ascii="Times New Roman" w:hAnsi="Times New Roman" w:cs="Times New Roman"/>
          <w:b/>
          <w:u w:val="single"/>
        </w:rPr>
        <w:t xml:space="preserve"> - Zariadenie opatrovateľskej služby a Zariadenie pre seniorov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FB2B17" w:rsidRDefault="00FB2B17" w:rsidP="00FB2B17"/>
    <w:p w:rsidR="003C5D3B" w:rsidRDefault="003C5D3B" w:rsidP="00FB2B17"/>
    <w:p w:rsidR="003C5D3B" w:rsidRDefault="003C5D3B" w:rsidP="00FB2B17"/>
    <w:p w:rsidR="0091122D" w:rsidRDefault="00FB2B17" w:rsidP="00FB2B17">
      <w:pPr>
        <w:jc w:val="center"/>
        <w:rPr>
          <w:b/>
          <w:sz w:val="40"/>
          <w:szCs w:val="40"/>
        </w:rPr>
      </w:pPr>
      <w:r w:rsidRPr="00FB2B17">
        <w:rPr>
          <w:b/>
          <w:sz w:val="40"/>
          <w:szCs w:val="40"/>
        </w:rPr>
        <w:t>Krízový plán</w:t>
      </w:r>
    </w:p>
    <w:p w:rsidR="00FB2B17" w:rsidRPr="003C5D3B" w:rsidRDefault="00FB2B17" w:rsidP="00FB2B17">
      <w:pPr>
        <w:rPr>
          <w:b/>
          <w:sz w:val="32"/>
          <w:szCs w:val="32"/>
        </w:rPr>
      </w:pPr>
      <w:r w:rsidRPr="003C5D3B">
        <w:rPr>
          <w:b/>
          <w:sz w:val="32"/>
          <w:szCs w:val="32"/>
        </w:rPr>
        <w:t>pri poskytovaní sociálnych služieb v súvislosti s aktuálnou situáciou ohľadom šírenia nákazy COVID -19</w:t>
      </w:r>
    </w:p>
    <w:p w:rsidR="00FB2B17" w:rsidRDefault="00FB2B17" w:rsidP="00FB2B17">
      <w:pPr>
        <w:rPr>
          <w:sz w:val="28"/>
          <w:szCs w:val="28"/>
        </w:rPr>
      </w:pPr>
      <w:r w:rsidRPr="00FB2B17">
        <w:rPr>
          <w:sz w:val="28"/>
          <w:szCs w:val="28"/>
        </w:rPr>
        <w:t xml:space="preserve">Hlavným cieľom Krízového plánu je príprava na riešenie situácie v prípade </w:t>
      </w:r>
      <w:r w:rsidRPr="001A77E1">
        <w:rPr>
          <w:b/>
          <w:sz w:val="28"/>
          <w:szCs w:val="28"/>
        </w:rPr>
        <w:t>karantény</w:t>
      </w:r>
      <w:r>
        <w:rPr>
          <w:sz w:val="28"/>
          <w:szCs w:val="28"/>
        </w:rPr>
        <w:t xml:space="preserve"> v našich zariadeniach.</w:t>
      </w:r>
    </w:p>
    <w:p w:rsidR="00FB2B17" w:rsidRDefault="00FB2B17" w:rsidP="00FB2B17">
      <w:pPr>
        <w:rPr>
          <w:sz w:val="28"/>
          <w:szCs w:val="28"/>
        </w:rPr>
      </w:pPr>
      <w:r w:rsidRPr="00FB2B17">
        <w:rPr>
          <w:b/>
          <w:sz w:val="28"/>
          <w:szCs w:val="28"/>
        </w:rPr>
        <w:t>Krízová situácia</w:t>
      </w:r>
      <w:r>
        <w:rPr>
          <w:sz w:val="28"/>
          <w:szCs w:val="28"/>
        </w:rPr>
        <w:t>:                 Karanténa pri nákaze COVID-19</w:t>
      </w:r>
    </w:p>
    <w:p w:rsidR="00FB2B17" w:rsidRDefault="00FB2B17" w:rsidP="00FB2B17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oznam zamestnancov s telefónnymi číslami tvorí Príloha č. 1 tohto KP</w:t>
      </w:r>
    </w:p>
    <w:p w:rsidR="002B7FF9" w:rsidRDefault="009A5A6E" w:rsidP="00FB2B17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9177E9">
        <w:rPr>
          <w:sz w:val="28"/>
          <w:szCs w:val="28"/>
        </w:rPr>
        <w:t>Zoznam osobného vyba</w:t>
      </w:r>
      <w:r w:rsidR="001A77E1" w:rsidRPr="009177E9">
        <w:rPr>
          <w:sz w:val="28"/>
          <w:szCs w:val="28"/>
        </w:rPr>
        <w:t xml:space="preserve">venia pre zamestnancov v prípade ich zotrvania v karanténe najmenej na 14 dní tvorí Príloha č. 2 </w:t>
      </w:r>
    </w:p>
    <w:p w:rsidR="001A77E1" w:rsidRDefault="009177E9" w:rsidP="00FB2B17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9177E9">
        <w:rPr>
          <w:sz w:val="28"/>
          <w:szCs w:val="28"/>
        </w:rPr>
        <w:t xml:space="preserve"> PhDr. Katarína </w:t>
      </w:r>
      <w:r w:rsidR="002B7FF9" w:rsidRPr="009177E9">
        <w:rPr>
          <w:sz w:val="28"/>
          <w:szCs w:val="28"/>
        </w:rPr>
        <w:t>Poláková</w:t>
      </w:r>
      <w:r w:rsidR="001A77E1" w:rsidRPr="009177E9">
        <w:rPr>
          <w:sz w:val="28"/>
          <w:szCs w:val="28"/>
        </w:rPr>
        <w:t xml:space="preserve"> –</w:t>
      </w:r>
      <w:r w:rsidR="002B7FF9">
        <w:rPr>
          <w:sz w:val="28"/>
          <w:szCs w:val="28"/>
        </w:rPr>
        <w:t xml:space="preserve"> </w:t>
      </w:r>
      <w:r w:rsidR="00595F3D">
        <w:rPr>
          <w:sz w:val="28"/>
          <w:szCs w:val="28"/>
        </w:rPr>
        <w:t xml:space="preserve">zástupca štatutára </w:t>
      </w:r>
      <w:r w:rsidR="001A77E1" w:rsidRPr="009177E9">
        <w:rPr>
          <w:sz w:val="28"/>
          <w:szCs w:val="28"/>
        </w:rPr>
        <w:t>Nádej n. o., tel. kontakt:</w:t>
      </w:r>
      <w:r w:rsidRPr="009177E9">
        <w:rPr>
          <w:sz w:val="28"/>
          <w:szCs w:val="28"/>
        </w:rPr>
        <w:t xml:space="preserve"> </w:t>
      </w:r>
      <w:r w:rsidR="002B7FF9">
        <w:rPr>
          <w:sz w:val="28"/>
          <w:szCs w:val="28"/>
        </w:rPr>
        <w:t>0905348972</w:t>
      </w:r>
    </w:p>
    <w:p w:rsidR="001A77E1" w:rsidRDefault="001A77E1" w:rsidP="001A77E1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1A77E1">
        <w:rPr>
          <w:sz w:val="28"/>
          <w:szCs w:val="28"/>
        </w:rPr>
        <w:t xml:space="preserve">Vzhľadom na malo kapacitné zariadenia, sociálna pracovníčka prispôsobí činnosť pre </w:t>
      </w:r>
      <w:r w:rsidR="003C5D3B">
        <w:rPr>
          <w:sz w:val="28"/>
          <w:szCs w:val="28"/>
        </w:rPr>
        <w:t>prijímateľov</w:t>
      </w:r>
      <w:r w:rsidRPr="001A77E1">
        <w:rPr>
          <w:sz w:val="28"/>
          <w:szCs w:val="28"/>
        </w:rPr>
        <w:t xml:space="preserve"> zariadení podľa  aktuálneho obsadenia a zdravotného stavu. Doplní sa aktuálna pracovná náplň</w:t>
      </w:r>
      <w:r>
        <w:rPr>
          <w:sz w:val="28"/>
          <w:szCs w:val="28"/>
        </w:rPr>
        <w:t>.</w:t>
      </w:r>
    </w:p>
    <w:p w:rsidR="001A77E1" w:rsidRDefault="001A77E1" w:rsidP="001A77E1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lán na presťahovanie. Týka sa prízemia a 1. Poschodia. Upraví sa podľa toho, kde sa vyskytne klient postihnutý nákazou COVID-19. Plán bude ihneď spracovaný podľa počtu nakazených</w:t>
      </w:r>
      <w:r w:rsidR="00A1581E">
        <w:rPr>
          <w:sz w:val="28"/>
          <w:szCs w:val="28"/>
        </w:rPr>
        <w:t>.</w:t>
      </w:r>
    </w:p>
    <w:p w:rsidR="00A1581E" w:rsidRDefault="00A1581E" w:rsidP="001A77E1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ôžka pre zamestnancov budú umiestnené na prízemí v spoločenskej miestnosti a na poschodí v kancelárii riaditeľky.</w:t>
      </w:r>
    </w:p>
    <w:p w:rsidR="00A1581E" w:rsidRDefault="00A1581E" w:rsidP="001A77E1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dálny lístok na 2 týždne tvorí prílohu tohto plánu, taktiež potrebné potraviny.</w:t>
      </w:r>
    </w:p>
    <w:p w:rsidR="00A1581E" w:rsidRDefault="00A1581E" w:rsidP="001A77E1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ásoby potravín pripravené na 3 dni.</w:t>
      </w:r>
    </w:p>
    <w:p w:rsidR="00A1581E" w:rsidRDefault="00A1581E" w:rsidP="001A77E1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soby zdravotníckeho materiálu, ochranných pomôcok a materiálu na dezinfekciu budú pripravené – </w:t>
      </w:r>
      <w:proofErr w:type="spellStart"/>
      <w:r>
        <w:rPr>
          <w:sz w:val="28"/>
          <w:szCs w:val="28"/>
        </w:rPr>
        <w:t>zodp</w:t>
      </w:r>
      <w:proofErr w:type="spellEnd"/>
      <w:r>
        <w:rPr>
          <w:sz w:val="28"/>
          <w:szCs w:val="28"/>
        </w:rPr>
        <w:t xml:space="preserve">. riaditeľka Nádej </w:t>
      </w:r>
      <w:proofErr w:type="spellStart"/>
      <w:r>
        <w:rPr>
          <w:sz w:val="28"/>
          <w:szCs w:val="28"/>
        </w:rPr>
        <w:t>n.o</w:t>
      </w:r>
      <w:proofErr w:type="spellEnd"/>
      <w:r>
        <w:rPr>
          <w:sz w:val="28"/>
          <w:szCs w:val="28"/>
        </w:rPr>
        <w:t>.</w:t>
      </w:r>
    </w:p>
    <w:p w:rsidR="00A1581E" w:rsidRDefault="00A1581E" w:rsidP="001A77E1">
      <w:pPr>
        <w:pStyle w:val="Odsekzoznamu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Zásoba plastových vriec v prípade výpadku odvozu odpadu je zabezpečená - </w:t>
      </w:r>
      <w:r w:rsidR="00595F3D" w:rsidRPr="00595F3D">
        <w:rPr>
          <w:sz w:val="28"/>
          <w:szCs w:val="28"/>
        </w:rPr>
        <w:t>na vyznačenom mieste</w:t>
      </w:r>
      <w:r w:rsidR="00595F3D">
        <w:rPr>
          <w:sz w:val="28"/>
          <w:szCs w:val="28"/>
        </w:rPr>
        <w:t xml:space="preserve"> v plechovej nádobe</w:t>
      </w:r>
      <w:r w:rsidRPr="00595F3D">
        <w:rPr>
          <w:sz w:val="28"/>
          <w:szCs w:val="28"/>
        </w:rPr>
        <w:t>.</w:t>
      </w:r>
    </w:p>
    <w:p w:rsidR="00A1581E" w:rsidRPr="00595F3D" w:rsidRDefault="00A1581E" w:rsidP="001A77E1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595F3D">
        <w:rPr>
          <w:sz w:val="28"/>
          <w:szCs w:val="28"/>
        </w:rPr>
        <w:lastRenderedPageBreak/>
        <w:t xml:space="preserve">V pokladni Nádej </w:t>
      </w:r>
      <w:proofErr w:type="spellStart"/>
      <w:r w:rsidRPr="00595F3D">
        <w:rPr>
          <w:sz w:val="28"/>
          <w:szCs w:val="28"/>
        </w:rPr>
        <w:t>n.o</w:t>
      </w:r>
      <w:proofErr w:type="spellEnd"/>
      <w:r w:rsidRPr="00595F3D">
        <w:rPr>
          <w:sz w:val="28"/>
          <w:szCs w:val="28"/>
        </w:rPr>
        <w:t xml:space="preserve">. je stanovená hotovosť suma 1000 EUR </w:t>
      </w:r>
      <w:r w:rsidR="003C5D3B" w:rsidRPr="00595F3D">
        <w:rPr>
          <w:color w:val="C0504D" w:themeColor="accent2"/>
          <w:sz w:val="28"/>
          <w:szCs w:val="28"/>
        </w:rPr>
        <w:t xml:space="preserve"> </w:t>
      </w:r>
      <w:r w:rsidR="003C5D3B" w:rsidRPr="00595F3D">
        <w:rPr>
          <w:sz w:val="28"/>
          <w:szCs w:val="28"/>
        </w:rPr>
        <w:t>Na izoláciu pre prijímateľov je vyčlenená  1 izba č. 1 na prízemí-  3 lôžka a pre zamestnancov- spoločenská miestnosť.</w:t>
      </w:r>
    </w:p>
    <w:p w:rsidR="003C5D3B" w:rsidRDefault="003C5D3B" w:rsidP="003C5D3B">
      <w:pPr>
        <w:pStyle w:val="Odsekzoznamu"/>
        <w:jc w:val="both"/>
        <w:rPr>
          <w:sz w:val="28"/>
          <w:szCs w:val="28"/>
        </w:rPr>
      </w:pPr>
    </w:p>
    <w:p w:rsidR="003C5D3B" w:rsidRDefault="003C5D3B" w:rsidP="003C5D3B">
      <w:pPr>
        <w:pStyle w:val="Odsekzoznamu"/>
        <w:jc w:val="both"/>
        <w:rPr>
          <w:sz w:val="28"/>
          <w:szCs w:val="28"/>
        </w:rPr>
      </w:pPr>
    </w:p>
    <w:p w:rsidR="003C5D3B" w:rsidRDefault="003C5D3B" w:rsidP="003C5D3B">
      <w:pPr>
        <w:pStyle w:val="Odsekzoznamu"/>
        <w:jc w:val="both"/>
        <w:rPr>
          <w:sz w:val="28"/>
          <w:szCs w:val="28"/>
        </w:rPr>
      </w:pPr>
      <w:r>
        <w:rPr>
          <w:sz w:val="28"/>
          <w:szCs w:val="28"/>
        </w:rPr>
        <w:t>Prešov,31.3.2020</w:t>
      </w:r>
    </w:p>
    <w:p w:rsidR="003C5D3B" w:rsidRPr="003C5D3B" w:rsidRDefault="003C5D3B" w:rsidP="003C5D3B">
      <w:pPr>
        <w:ind w:left="360"/>
        <w:jc w:val="both"/>
        <w:rPr>
          <w:sz w:val="28"/>
          <w:szCs w:val="28"/>
        </w:rPr>
      </w:pPr>
    </w:p>
    <w:p w:rsidR="003C5D3B" w:rsidRDefault="003C5D3B" w:rsidP="003C5D3B">
      <w:pPr>
        <w:pStyle w:val="Odsekzoznamu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aditeľka Nádej </w:t>
      </w:r>
      <w:proofErr w:type="spellStart"/>
      <w:r>
        <w:rPr>
          <w:sz w:val="28"/>
          <w:szCs w:val="28"/>
        </w:rPr>
        <w:t>n.o</w:t>
      </w:r>
      <w:proofErr w:type="spellEnd"/>
      <w:r>
        <w:rPr>
          <w:sz w:val="28"/>
          <w:szCs w:val="28"/>
        </w:rPr>
        <w:t>.</w:t>
      </w:r>
    </w:p>
    <w:p w:rsidR="003C5D3B" w:rsidRPr="003C5D3B" w:rsidRDefault="003C5D3B" w:rsidP="003C5D3B">
      <w:pPr>
        <w:pStyle w:val="Odsekzoznamu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Mária </w:t>
      </w:r>
      <w:proofErr w:type="spellStart"/>
      <w:r>
        <w:rPr>
          <w:sz w:val="28"/>
          <w:szCs w:val="28"/>
        </w:rPr>
        <w:t>Bôzsermenyiová</w:t>
      </w:r>
      <w:proofErr w:type="spellEnd"/>
    </w:p>
    <w:sectPr w:rsidR="003C5D3B" w:rsidRPr="003C5D3B" w:rsidSect="00911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67B8"/>
    <w:multiLevelType w:val="hybridMultilevel"/>
    <w:tmpl w:val="86E8FB16"/>
    <w:lvl w:ilvl="0" w:tplc="33304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2B17"/>
    <w:rsid w:val="0005786A"/>
    <w:rsid w:val="001A77E1"/>
    <w:rsid w:val="002B7FF9"/>
    <w:rsid w:val="003C5D3B"/>
    <w:rsid w:val="00595F3D"/>
    <w:rsid w:val="0091122D"/>
    <w:rsid w:val="009177E9"/>
    <w:rsid w:val="009A5A6E"/>
    <w:rsid w:val="009E2329"/>
    <w:rsid w:val="00A1581E"/>
    <w:rsid w:val="00A9516A"/>
    <w:rsid w:val="00FB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2B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B2B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2EEA-1F69-4CA6-8671-802C7D2C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itac</dc:creator>
  <cp:lastModifiedBy>kontakt</cp:lastModifiedBy>
  <cp:revision>2</cp:revision>
  <dcterms:created xsi:type="dcterms:W3CDTF">2020-04-01T09:10:00Z</dcterms:created>
  <dcterms:modified xsi:type="dcterms:W3CDTF">2020-04-01T09:10:00Z</dcterms:modified>
</cp:coreProperties>
</file>